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____________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ОШ №33»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Лушникова Н.М.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лан воспитательной работы в 10-11 классах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а 2020-2021 учебный год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53002B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612A">
        <w:rPr>
          <w:rFonts w:ascii="Times New Roman" w:hAnsi="Times New Roman" w:cs="Times New Roman"/>
          <w:sz w:val="28"/>
          <w:szCs w:val="28"/>
        </w:rPr>
        <w:t xml:space="preserve">оставила: </w:t>
      </w:r>
      <w:r>
        <w:rPr>
          <w:rFonts w:ascii="Times New Roman" w:hAnsi="Times New Roman" w:cs="Times New Roman"/>
          <w:sz w:val="28"/>
          <w:szCs w:val="28"/>
        </w:rPr>
        <w:t>Царева М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53002B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002B" w:rsidRDefault="0053002B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Сентябрь – май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362FCB" w:rsidRPr="00362FCB" w:rsidTr="00521314">
        <w:trPr>
          <w:trHeight w:val="390"/>
        </w:trPr>
        <w:tc>
          <w:tcPr>
            <w:tcW w:w="6235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5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0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ир без границ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Основы графики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русской литературы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ступеньки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В мире творчеств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Час психологии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Отряд юнармейцев «Вымпел»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55D" w:rsidRDefault="0042355D"/>
    <w:p w:rsidR="0009612A" w:rsidRDefault="0009612A"/>
    <w:p w:rsidR="00362FCB" w:rsidRDefault="00362FCB"/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 социальный педагог, врач, ЗДУВР, ЗДВР 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учителя-предметники, ЗДУВР, 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62FCB" w:rsidRPr="00362FCB" w:rsidRDefault="00362FCB" w:rsidP="00B16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Через курс внеурочной деятельности «Твоя </w:t>
            </w:r>
            <w:r w:rsidRPr="0036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арьера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дополнительного образова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gridSpan w:val="2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cantSplit/>
          <w:trHeight w:val="719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cantSplit/>
          <w:trHeight w:val="840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, музееведы</w:t>
            </w:r>
          </w:p>
        </w:tc>
      </w:tr>
      <w:tr w:rsidR="00362FCB" w:rsidRPr="00362FCB" w:rsidTr="00521314">
        <w:trPr>
          <w:cantSplit/>
          <w:trHeight w:val="816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362FCB" w:rsidRPr="00362FCB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афон  «Творчество в школе – основа будущего»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»,  «Основы финансовой грамотности», «Физический практикум», «Здоровей-ка»,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362FCB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362FCB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362FCB" w:rsidRPr="00362FCB" w:rsidRDefault="00B16C05" w:rsidP="00B1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2FCB"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 w:rsidRPr="00362FCB">
        <w:rPr>
          <w:rFonts w:ascii="Times New Roman" w:hAnsi="Times New Roman" w:cs="Times New Roman"/>
          <w:b/>
          <w:sz w:val="24"/>
          <w:szCs w:val="24"/>
        </w:rPr>
        <w:t>походы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 днем Рождения, школа!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врач, ЗДУВР, ЗДВР 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337F8" w:rsidTr="00521314">
        <w:trPr>
          <w:trHeight w:val="255"/>
        </w:trPr>
        <w:tc>
          <w:tcPr>
            <w:tcW w:w="6238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337F8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521314" w:rsidRDefault="003B126E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  <w:r w:rsidR="0052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1314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 г. Кемерово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gridSpan w:val="2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8A6A4C">
        <w:trPr>
          <w:cantSplit/>
          <w:trHeight w:val="752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6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4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21314" w:rsidRPr="004A4F29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Основы финансовой грамотности», «Физический практикум», «Здоровей-ка» и модуль «Школьный урок»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филармонию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21314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521314" w:rsidRDefault="00521314" w:rsidP="0052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314" w:rsidRPr="00362FCB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врач, ЗДУВР, ЗДВР 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 г. Кемерово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8A6A4C">
        <w:trPr>
          <w:cantSplit/>
          <w:trHeight w:val="720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старшеклассников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rPr>
          <w:cantSplit/>
          <w:trHeight w:val="877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8A6A4C" w:rsidRPr="004A4F29" w:rsidTr="00C7100A">
        <w:trPr>
          <w:cantSplit/>
          <w:trHeight w:val="83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A6A4C" w:rsidRPr="004A4F29" w:rsidTr="00C7100A">
        <w:trPr>
          <w:cantSplit/>
          <w:trHeight w:val="1153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8A6A4C" w:rsidP="008A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Основы финансовой грамотности», «Физический практикум», «Здоровей-ка», и модуль «Школьный урок»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юнармейского отряда через курс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«Юнармейский отряд «Вымпел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Экскурсии,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музыкальный театр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вр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ЗДУВР, ЗДВР 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A6A4C" w:rsidRPr="004A4F29" w:rsidRDefault="008A6A4C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A6A4C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, учителя физической культуры</w:t>
            </w:r>
          </w:p>
        </w:tc>
      </w:tr>
      <w:tr w:rsidR="008A6A4C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8A6A4C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«Основы финансовой грамотности», «Физический практикум», «Здоровей-ка», и модуль «Школьный урок» 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8A6A4C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8A6A4C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6C0C4F" w:rsidTr="006C0C4F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леднее дежур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CB183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337F8" w:rsidTr="00C7100A">
        <w:trPr>
          <w:trHeight w:val="255"/>
        </w:trPr>
        <w:tc>
          <w:tcPr>
            <w:tcW w:w="6238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C0C4F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C0C4F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C4F" w:rsidRPr="004A4F29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6C0C4F" w:rsidRP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Районный конкурс юнармейских отрядов «Юнармейские отряды к Обелиску Славы»</w:t>
            </w:r>
          </w:p>
        </w:tc>
        <w:tc>
          <w:tcPr>
            <w:tcW w:w="1417" w:type="dxa"/>
          </w:tcPr>
          <w:p w:rsidR="006C0C4F" w:rsidRP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C0C4F" w:rsidRPr="004A4F29" w:rsidTr="00C7100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6C0C4F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лыжным гонкам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C0C4F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6C0C4F" w:rsidRPr="006C4919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Основы финансовой грамотности», «Физический практикум», «Здоровей-ка», и модуль «Школьный урок»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="003B126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равославия на Земле Кузне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Подготовка к районному конкурсу юнармейских отрядов»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C4F" w:rsidTr="00C7100A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6C0C4F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B126E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337F8" w:rsidTr="00C7100A">
        <w:trPr>
          <w:trHeight w:val="255"/>
        </w:trPr>
        <w:tc>
          <w:tcPr>
            <w:tcW w:w="6238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старост </w:t>
            </w:r>
          </w:p>
        </w:tc>
        <w:tc>
          <w:tcPr>
            <w:tcW w:w="1417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126E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126E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126E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B126E" w:rsidRPr="004A4F29" w:rsidRDefault="003B126E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</w:t>
            </w:r>
            <w:r w:rsidR="003B126E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417" w:type="dxa"/>
          </w:tcPr>
          <w:p w:rsidR="003B126E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ы еще не призывник»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3B126E" w:rsidRPr="004A4F29" w:rsidTr="00C7100A">
        <w:trPr>
          <w:cantSplit/>
          <w:trHeight w:val="67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126E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зачет по легкой атлетике среди юношей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чителя - предметники</w:t>
            </w:r>
          </w:p>
        </w:tc>
      </w:tr>
    </w:tbl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B126E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к подготовке к шк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редакционного совета</w:t>
            </w:r>
          </w:p>
        </w:tc>
        <w:tc>
          <w:tcPr>
            <w:tcW w:w="1331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3B46DD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бластную научную библиотеку им.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дорова</w:t>
            </w:r>
            <w:proofErr w:type="spellEnd"/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337F8" w:rsidTr="00C7100A">
        <w:trPr>
          <w:trHeight w:val="255"/>
        </w:trPr>
        <w:tc>
          <w:tcPr>
            <w:tcW w:w="6238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46DD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B46DD" w:rsidRPr="004A4F29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22"/>
        <w:gridCol w:w="1396"/>
        <w:gridCol w:w="29"/>
        <w:gridCol w:w="1350"/>
        <w:gridCol w:w="38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46DD" w:rsidRPr="004A4F29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а»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3B46DD">
        <w:trPr>
          <w:cantSplit/>
          <w:trHeight w:val="82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пионерболу среди учителей и учеников</w:t>
            </w:r>
          </w:p>
        </w:tc>
        <w:tc>
          <w:tcPr>
            <w:tcW w:w="1417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46DD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городского и Всероссийского уровня 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онного совета </w:t>
            </w:r>
          </w:p>
        </w:tc>
        <w:tc>
          <w:tcPr>
            <w:tcW w:w="1331" w:type="dxa"/>
          </w:tcPr>
          <w:p w:rsidR="003B46DD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B46DD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B46DD" w:rsidRPr="004A4F29" w:rsidRDefault="003B46DD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717834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46DD" w:rsidRPr="00717834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руководитель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7100A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«В здоровом теле – здоровый дух»</w:t>
            </w:r>
          </w:p>
        </w:tc>
        <w:tc>
          <w:tcPr>
            <w:tcW w:w="1417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 и ОБЖ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городского и Всероссийского уровня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331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молодежную биржу труда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7100A" w:rsidRPr="00717834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717834" w:rsidTr="00C7100A">
        <w:trPr>
          <w:trHeight w:val="255"/>
        </w:trPr>
        <w:tc>
          <w:tcPr>
            <w:tcW w:w="623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073BA8" w:rsidRDefault="00073BA8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УВР, 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походы, концерты, акции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7100A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0213D0">
        <w:trPr>
          <w:cantSplit/>
          <w:trHeight w:val="846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417" w:type="dxa"/>
          </w:tcPr>
          <w:p w:rsidR="00C7100A" w:rsidRPr="000213D0" w:rsidRDefault="000213D0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C7100A" w:rsidRPr="000213D0" w:rsidRDefault="00C7100A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культуры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городского и Всероссийского уровня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C7100A" w:rsidRPr="0044019D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C7100A" w:rsidRPr="004A4F2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021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0213D0">
        <w:trPr>
          <w:trHeight w:val="255"/>
        </w:trPr>
        <w:tc>
          <w:tcPr>
            <w:tcW w:w="6238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историческому центру города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B22C71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B22C71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gridSpan w:val="2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gridSpan w:val="2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337616">
        <w:trPr>
          <w:cantSplit/>
          <w:trHeight w:val="719"/>
        </w:trPr>
        <w:tc>
          <w:tcPr>
            <w:tcW w:w="2235" w:type="dxa"/>
            <w:textDirection w:val="btLr"/>
          </w:tcPr>
          <w:p w:rsidR="00337616" w:rsidRPr="002D16EE" w:rsidRDefault="00337616" w:rsidP="00096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</w:t>
            </w:r>
          </w:p>
        </w:tc>
        <w:tc>
          <w:tcPr>
            <w:tcW w:w="1417" w:type="dxa"/>
          </w:tcPr>
          <w:p w:rsidR="00337616" w:rsidRPr="00FA1DBB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A4C" w:rsidRPr="00362FCB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/>
    <w:sectPr w:rsidR="00362FCB" w:rsidSect="0053002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49"/>
    <w:rsid w:val="000213D0"/>
    <w:rsid w:val="00073BA8"/>
    <w:rsid w:val="0009612A"/>
    <w:rsid w:val="00337616"/>
    <w:rsid w:val="00362FCB"/>
    <w:rsid w:val="003B126E"/>
    <w:rsid w:val="003B46DD"/>
    <w:rsid w:val="0042355D"/>
    <w:rsid w:val="00521314"/>
    <w:rsid w:val="0053002B"/>
    <w:rsid w:val="006C0C4F"/>
    <w:rsid w:val="008A6A4C"/>
    <w:rsid w:val="00A81EA7"/>
    <w:rsid w:val="00AD5E49"/>
    <w:rsid w:val="00B16C05"/>
    <w:rsid w:val="00C7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C883-8B7C-4668-8531-221C4F3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Home</cp:lastModifiedBy>
  <cp:revision>2</cp:revision>
  <dcterms:created xsi:type="dcterms:W3CDTF">2020-08-11T07:33:00Z</dcterms:created>
  <dcterms:modified xsi:type="dcterms:W3CDTF">2020-08-11T07:33:00Z</dcterms:modified>
</cp:coreProperties>
</file>